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82F9" w14:textId="77777777" w:rsidR="0072665A" w:rsidRPr="00A832F6" w:rsidRDefault="00BB016E">
      <w:pPr>
        <w:jc w:val="center"/>
      </w:pPr>
      <w:r w:rsidRPr="00A832F6">
        <w:rPr>
          <w:rFonts w:ascii="Times" w:hAnsi="Times" w:cs="Times"/>
          <w:b/>
        </w:rPr>
        <w:t>Agenda</w:t>
      </w:r>
    </w:p>
    <w:p w14:paraId="6C984439" w14:textId="77777777" w:rsidR="0072665A" w:rsidRPr="00A832F6" w:rsidRDefault="00332412">
      <w:pPr>
        <w:jc w:val="center"/>
      </w:pPr>
      <w:r w:rsidRPr="00A832F6">
        <w:rPr>
          <w:rFonts w:ascii="Times" w:hAnsi="Times" w:cs="Times"/>
          <w:b/>
        </w:rPr>
        <w:t xml:space="preserve">BELPRE CITY COUNCIL </w:t>
      </w:r>
    </w:p>
    <w:p w14:paraId="287E40A2" w14:textId="3F20EAE5" w:rsidR="0072665A" w:rsidRPr="00A832F6" w:rsidRDefault="00ED3852">
      <w:pPr>
        <w:jc w:val="center"/>
      </w:pPr>
      <w:r>
        <w:rPr>
          <w:rFonts w:ascii="Times" w:hAnsi="Times" w:cs="Times"/>
          <w:b/>
        </w:rPr>
        <w:t>February 12</w:t>
      </w:r>
      <w:r w:rsidR="00F63CF8">
        <w:rPr>
          <w:rFonts w:ascii="Times" w:hAnsi="Times" w:cs="Times"/>
          <w:b/>
        </w:rPr>
        <w:t>, 2024</w:t>
      </w:r>
    </w:p>
    <w:p w14:paraId="0E825F7F" w14:textId="77777777" w:rsidR="0072665A" w:rsidRPr="00A832F6" w:rsidRDefault="00332412">
      <w:pPr>
        <w:jc w:val="center"/>
      </w:pPr>
      <w:r w:rsidRPr="00A832F6">
        <w:rPr>
          <w:rFonts w:ascii="Times" w:hAnsi="Times" w:cs="Times"/>
          <w:b/>
        </w:rPr>
        <w:t xml:space="preserve">Time – </w:t>
      </w:r>
      <w:r w:rsidR="001C73B5">
        <w:rPr>
          <w:rFonts w:ascii="Times" w:hAnsi="Times" w:cs="Times"/>
          <w:b/>
        </w:rPr>
        <w:t>7:30 PM</w:t>
      </w:r>
    </w:p>
    <w:p w14:paraId="3A963A0B" w14:textId="77777777" w:rsidR="0072665A" w:rsidRPr="00A832F6" w:rsidRDefault="0072665A">
      <w:pPr>
        <w:jc w:val="center"/>
      </w:pPr>
    </w:p>
    <w:p w14:paraId="303D8699" w14:textId="77777777" w:rsidR="0072665A" w:rsidRPr="00A832F6" w:rsidRDefault="0072665A">
      <w:pPr>
        <w:jc w:val="center"/>
      </w:pPr>
    </w:p>
    <w:p w14:paraId="436163D0" w14:textId="77777777" w:rsidR="0072665A" w:rsidRPr="00A832F6" w:rsidRDefault="00332412">
      <w:pPr>
        <w:rPr>
          <w:rFonts w:ascii="Times" w:hAnsi="Times" w:cs="Times"/>
          <w:b/>
          <w:u w:val="single"/>
        </w:rPr>
      </w:pPr>
      <w:r w:rsidRPr="00A832F6">
        <w:rPr>
          <w:rFonts w:ascii="Times" w:hAnsi="Times" w:cs="Times"/>
          <w:b/>
          <w:u w:val="single"/>
        </w:rPr>
        <w:t>CALL TO ORDER:</w:t>
      </w:r>
    </w:p>
    <w:p w14:paraId="0A3F004D" w14:textId="77777777" w:rsidR="00F6534A" w:rsidRPr="00A832F6" w:rsidRDefault="00F6534A">
      <w:pPr>
        <w:rPr>
          <w:rFonts w:ascii="Times" w:hAnsi="Times" w:cs="Times"/>
          <w:b/>
          <w:u w:val="single"/>
        </w:rPr>
      </w:pPr>
    </w:p>
    <w:p w14:paraId="2DFB465E" w14:textId="77777777" w:rsidR="0072665A" w:rsidRPr="00A832F6" w:rsidRDefault="0072665A"/>
    <w:p w14:paraId="1BC74710" w14:textId="77777777" w:rsidR="0072665A" w:rsidRPr="00A832F6" w:rsidRDefault="00332412">
      <w:r w:rsidRPr="00A832F6">
        <w:rPr>
          <w:rFonts w:ascii="Times" w:hAnsi="Times" w:cs="Times"/>
          <w:b/>
          <w:u w:val="single"/>
        </w:rPr>
        <w:t xml:space="preserve">ROLL CALL: </w:t>
      </w:r>
    </w:p>
    <w:p w14:paraId="46FDEC28" w14:textId="77777777" w:rsidR="0072665A" w:rsidRPr="00A832F6" w:rsidRDefault="00332412">
      <w:r w:rsidRPr="00A832F6">
        <w:rPr>
          <w:rFonts w:ascii="Times" w:hAnsi="Times" w:cs="Times"/>
          <w:b/>
        </w:rPr>
        <w:t xml:space="preserve"> </w:t>
      </w:r>
    </w:p>
    <w:p w14:paraId="16598EFA" w14:textId="77777777" w:rsidR="0072665A" w:rsidRPr="00A832F6" w:rsidRDefault="0072665A"/>
    <w:p w14:paraId="04CEDB80" w14:textId="77777777" w:rsidR="0072665A" w:rsidRPr="00A832F6" w:rsidRDefault="00332412">
      <w:pPr>
        <w:rPr>
          <w:rFonts w:ascii="Times" w:hAnsi="Times" w:cs="Times"/>
          <w:b/>
          <w:u w:val="single"/>
        </w:rPr>
      </w:pPr>
      <w:r w:rsidRPr="00A832F6">
        <w:rPr>
          <w:rFonts w:ascii="Times" w:hAnsi="Times" w:cs="Times"/>
          <w:b/>
          <w:u w:val="single"/>
        </w:rPr>
        <w:t>STAND FOR THE PRAYER &amp; PLEDGE OF ALLEGIANCE:</w:t>
      </w:r>
    </w:p>
    <w:p w14:paraId="0EC76657" w14:textId="77777777" w:rsidR="0083337D" w:rsidRPr="00A832F6" w:rsidRDefault="0083337D">
      <w:pPr>
        <w:rPr>
          <w:rFonts w:ascii="Times" w:hAnsi="Times" w:cs="Times"/>
          <w:b/>
          <w:u w:val="single"/>
        </w:rPr>
      </w:pPr>
    </w:p>
    <w:p w14:paraId="12ADCADC" w14:textId="77777777" w:rsidR="0083337D" w:rsidRPr="00A832F6" w:rsidRDefault="0083337D">
      <w:pPr>
        <w:rPr>
          <w:rFonts w:ascii="Times" w:hAnsi="Times" w:cs="Times"/>
          <w:b/>
          <w:u w:val="single"/>
        </w:rPr>
      </w:pPr>
    </w:p>
    <w:p w14:paraId="304C16B1" w14:textId="6394A439" w:rsidR="0072665A" w:rsidRDefault="00332412">
      <w:pPr>
        <w:rPr>
          <w:rFonts w:ascii="Times" w:hAnsi="Times" w:cs="Times"/>
          <w:b/>
        </w:rPr>
      </w:pPr>
      <w:r w:rsidRPr="00A832F6">
        <w:rPr>
          <w:rFonts w:ascii="Times" w:hAnsi="Times" w:cs="Times"/>
          <w:b/>
          <w:u w:val="single"/>
        </w:rPr>
        <w:t>READING OF MINUTES</w:t>
      </w:r>
      <w:r w:rsidRPr="00A832F6">
        <w:rPr>
          <w:rFonts w:ascii="Times" w:hAnsi="Times" w:cs="Times"/>
          <w:b/>
        </w:rPr>
        <w:t>:</w:t>
      </w:r>
    </w:p>
    <w:p w14:paraId="586D1791" w14:textId="77777777" w:rsidR="00206EF4" w:rsidRDefault="00206EF4">
      <w:pPr>
        <w:rPr>
          <w:rFonts w:ascii="Times" w:hAnsi="Times" w:cs="Times"/>
          <w:b/>
        </w:rPr>
      </w:pPr>
    </w:p>
    <w:p w14:paraId="3BDB5E90" w14:textId="77777777" w:rsidR="0074079B" w:rsidRDefault="0074079B">
      <w:pPr>
        <w:rPr>
          <w:rFonts w:ascii="Times" w:hAnsi="Times" w:cs="Times"/>
          <w:b/>
          <w:u w:val="single"/>
        </w:rPr>
      </w:pPr>
    </w:p>
    <w:p w14:paraId="1E2A07D0" w14:textId="163CF6F9" w:rsidR="0072665A" w:rsidRPr="00A832F6" w:rsidRDefault="00332412">
      <w:r w:rsidRPr="00A832F6">
        <w:rPr>
          <w:rFonts w:ascii="Times" w:hAnsi="Times" w:cs="Times"/>
          <w:b/>
          <w:u w:val="single"/>
        </w:rPr>
        <w:t>REPORTS OF CITY OFFICIALS:</w:t>
      </w:r>
    </w:p>
    <w:p w14:paraId="4D7A7A99" w14:textId="77777777" w:rsidR="0072665A" w:rsidRPr="00A832F6" w:rsidRDefault="0072665A"/>
    <w:p w14:paraId="6EBE16B9" w14:textId="12268FAD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MAYOR </w:t>
      </w:r>
      <w:r w:rsidR="00727EF4">
        <w:rPr>
          <w:rFonts w:ascii="Times" w:hAnsi="Times" w:cs="Times"/>
          <w:b/>
        </w:rPr>
        <w:t xml:space="preserve">ABDELLA - </w:t>
      </w:r>
    </w:p>
    <w:p w14:paraId="0D7A9A91" w14:textId="77777777" w:rsidR="0072665A" w:rsidRPr="00A832F6" w:rsidRDefault="0072665A">
      <w:pPr>
        <w:ind w:left="720"/>
      </w:pPr>
    </w:p>
    <w:p w14:paraId="33885AC2" w14:textId="48E3EE4E" w:rsidR="0072665A" w:rsidRPr="00A832F6" w:rsidRDefault="00926C2B">
      <w:pPr>
        <w:ind w:left="720"/>
      </w:pPr>
      <w:r>
        <w:rPr>
          <w:rFonts w:ascii="Times" w:hAnsi="Times" w:cs="Times"/>
          <w:b/>
        </w:rPr>
        <w:t>SAFETY-SERVICE DIRECTOR</w:t>
      </w:r>
      <w:r w:rsidR="00727EF4">
        <w:rPr>
          <w:rFonts w:ascii="Times" w:hAnsi="Times" w:cs="Times"/>
          <w:b/>
        </w:rPr>
        <w:t xml:space="preserve"> - </w:t>
      </w:r>
    </w:p>
    <w:p w14:paraId="110E9328" w14:textId="77777777" w:rsidR="0072665A" w:rsidRPr="00A832F6" w:rsidRDefault="0072665A">
      <w:pPr>
        <w:ind w:left="720"/>
      </w:pPr>
    </w:p>
    <w:p w14:paraId="77300E5D" w14:textId="1E401ADB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CITY AUDITOR </w:t>
      </w:r>
      <w:r w:rsidR="00307E4C">
        <w:rPr>
          <w:rFonts w:ascii="Times" w:hAnsi="Times" w:cs="Times"/>
          <w:b/>
        </w:rPr>
        <w:t>MRS. NOLAN</w:t>
      </w:r>
      <w:r w:rsidR="00727EF4">
        <w:rPr>
          <w:rFonts w:ascii="Times" w:hAnsi="Times" w:cs="Times"/>
          <w:b/>
        </w:rPr>
        <w:t xml:space="preserve"> - </w:t>
      </w:r>
    </w:p>
    <w:p w14:paraId="09A405C4" w14:textId="77777777" w:rsidR="0072665A" w:rsidRPr="00A832F6" w:rsidRDefault="0072665A">
      <w:pPr>
        <w:ind w:left="720"/>
      </w:pPr>
    </w:p>
    <w:p w14:paraId="747DECF8" w14:textId="72AA8868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>CITY LAW DIRECTOR MR. WEBSTER</w:t>
      </w:r>
      <w:r w:rsidR="00727EF4">
        <w:rPr>
          <w:rFonts w:ascii="Times" w:hAnsi="Times" w:cs="Times"/>
          <w:b/>
        </w:rPr>
        <w:t xml:space="preserve"> - </w:t>
      </w:r>
      <w:r w:rsidR="00183AB3">
        <w:rPr>
          <w:rFonts w:ascii="Times" w:hAnsi="Times" w:cs="Times"/>
          <w:b/>
        </w:rPr>
        <w:t xml:space="preserve"> </w:t>
      </w:r>
    </w:p>
    <w:p w14:paraId="1DF8CBD9" w14:textId="77777777" w:rsidR="0072665A" w:rsidRPr="00A832F6" w:rsidRDefault="0072665A">
      <w:pPr>
        <w:ind w:left="720"/>
      </w:pPr>
    </w:p>
    <w:p w14:paraId="6CB11115" w14:textId="51AA88D3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>CITY TREASURER</w:t>
      </w:r>
      <w:r w:rsidR="00C465CF" w:rsidRPr="00A832F6">
        <w:rPr>
          <w:rFonts w:ascii="Times" w:hAnsi="Times" w:cs="Times"/>
          <w:b/>
        </w:rPr>
        <w:t xml:space="preserve"> </w:t>
      </w:r>
      <w:r w:rsidR="000B1A91" w:rsidRPr="00A832F6">
        <w:rPr>
          <w:rFonts w:ascii="Times" w:hAnsi="Times" w:cs="Times"/>
          <w:b/>
        </w:rPr>
        <w:t>M</w:t>
      </w:r>
      <w:r w:rsidR="008E0460" w:rsidRPr="00A832F6">
        <w:rPr>
          <w:rFonts w:ascii="Times" w:hAnsi="Times" w:cs="Times"/>
          <w:b/>
        </w:rPr>
        <w:t>R</w:t>
      </w:r>
      <w:r w:rsidR="000B1A91" w:rsidRPr="00A832F6">
        <w:rPr>
          <w:rFonts w:ascii="Times" w:hAnsi="Times" w:cs="Times"/>
          <w:b/>
        </w:rPr>
        <w:t xml:space="preserve">S. </w:t>
      </w:r>
      <w:r w:rsidR="00307E4C">
        <w:rPr>
          <w:rFonts w:ascii="Times" w:hAnsi="Times" w:cs="Times"/>
          <w:b/>
        </w:rPr>
        <w:t>CASSADY</w:t>
      </w:r>
      <w:r w:rsidR="00727EF4">
        <w:rPr>
          <w:rFonts w:ascii="Times" w:hAnsi="Times" w:cs="Times"/>
          <w:b/>
        </w:rPr>
        <w:t xml:space="preserve"> - </w:t>
      </w:r>
    </w:p>
    <w:p w14:paraId="5FE936E2" w14:textId="77777777" w:rsidR="0072665A" w:rsidRPr="00A832F6" w:rsidRDefault="00332412">
      <w:r w:rsidRPr="00A832F6">
        <w:rPr>
          <w:rFonts w:ascii="Times" w:hAnsi="Times" w:cs="Times"/>
          <w:b/>
        </w:rPr>
        <w:tab/>
      </w:r>
      <w:r w:rsidRPr="00A832F6">
        <w:rPr>
          <w:rFonts w:ascii="Times" w:hAnsi="Times" w:cs="Times"/>
          <w:b/>
        </w:rPr>
        <w:tab/>
      </w:r>
    </w:p>
    <w:p w14:paraId="10EB5771" w14:textId="77777777" w:rsidR="0072665A" w:rsidRPr="00A832F6" w:rsidRDefault="0072665A"/>
    <w:p w14:paraId="2F864DA3" w14:textId="77777777" w:rsidR="0072665A" w:rsidRPr="00A832F6" w:rsidRDefault="00332412">
      <w:r w:rsidRPr="00A832F6">
        <w:rPr>
          <w:rFonts w:ascii="Times" w:hAnsi="Times" w:cs="Times"/>
          <w:b/>
          <w:u w:val="single"/>
        </w:rPr>
        <w:t>COMMUNICATION AND PETITIONS</w:t>
      </w:r>
    </w:p>
    <w:p w14:paraId="4E5D39E9" w14:textId="77777777" w:rsidR="0072665A" w:rsidRPr="00A832F6" w:rsidRDefault="0072665A"/>
    <w:p w14:paraId="6983755C" w14:textId="77777777" w:rsidR="0072665A" w:rsidRPr="00A832F6" w:rsidRDefault="0072665A"/>
    <w:p w14:paraId="733A42D4" w14:textId="60708B02" w:rsidR="0072665A" w:rsidRPr="00A832F6" w:rsidRDefault="00332412">
      <w:r w:rsidRPr="00A832F6">
        <w:rPr>
          <w:rFonts w:ascii="Times" w:hAnsi="Times" w:cs="Times"/>
          <w:b/>
          <w:u w:val="single"/>
        </w:rPr>
        <w:t>REPORTS OF STANDING COMMITTEE</w:t>
      </w:r>
      <w:r w:rsidRPr="00A832F6">
        <w:rPr>
          <w:rFonts w:ascii="Times" w:hAnsi="Times" w:cs="Times"/>
          <w:b/>
        </w:rPr>
        <w:t xml:space="preserve">:  </w:t>
      </w:r>
    </w:p>
    <w:p w14:paraId="1D22BB40" w14:textId="77777777" w:rsidR="0072665A" w:rsidRPr="00A832F6" w:rsidRDefault="0072665A"/>
    <w:p w14:paraId="58764005" w14:textId="77777777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FINANCE/AUDIT </w:t>
      </w:r>
      <w:r w:rsidR="001E6C56" w:rsidRPr="00A832F6">
        <w:rPr>
          <w:rFonts w:ascii="Times" w:hAnsi="Times" w:cs="Times"/>
          <w:b/>
        </w:rPr>
        <w:t>– Mr. Ferguson</w:t>
      </w:r>
    </w:p>
    <w:p w14:paraId="4B82DB61" w14:textId="77777777" w:rsidR="0072665A" w:rsidRPr="00A832F6" w:rsidRDefault="0072665A">
      <w:pPr>
        <w:ind w:left="720"/>
      </w:pPr>
    </w:p>
    <w:p w14:paraId="7626F0BA" w14:textId="050C4918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POLICE AND FIRE </w:t>
      </w:r>
      <w:r w:rsidR="001E6C56" w:rsidRPr="00A832F6">
        <w:rPr>
          <w:rFonts w:ascii="Times" w:hAnsi="Times" w:cs="Times"/>
          <w:b/>
        </w:rPr>
        <w:t>–</w:t>
      </w:r>
      <w:r w:rsidR="00307E4C">
        <w:rPr>
          <w:rFonts w:ascii="Times" w:hAnsi="Times" w:cs="Times"/>
          <w:b/>
        </w:rPr>
        <w:t>Mrs. Dennis</w:t>
      </w:r>
    </w:p>
    <w:p w14:paraId="4EEDFD44" w14:textId="77777777" w:rsidR="0072665A" w:rsidRPr="00A832F6" w:rsidRDefault="0072665A">
      <w:pPr>
        <w:ind w:left="720"/>
      </w:pPr>
    </w:p>
    <w:p w14:paraId="1B19F08C" w14:textId="57BB8FEF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>STREETS, SIDEWALKS &amp; STORM SEWER –</w:t>
      </w:r>
      <w:r w:rsidR="00A6201E" w:rsidRPr="00A832F6">
        <w:rPr>
          <w:rFonts w:ascii="Times" w:hAnsi="Times" w:cs="Times"/>
          <w:b/>
        </w:rPr>
        <w:t xml:space="preserve"> </w:t>
      </w:r>
      <w:r w:rsidR="00F63CF8">
        <w:rPr>
          <w:rFonts w:ascii="Times" w:hAnsi="Times" w:cs="Times"/>
          <w:b/>
        </w:rPr>
        <w:t>Mr. Locke</w:t>
      </w:r>
    </w:p>
    <w:p w14:paraId="4D2DF257" w14:textId="77777777" w:rsidR="000D063B" w:rsidRPr="00A832F6" w:rsidRDefault="000D063B">
      <w:pPr>
        <w:ind w:left="720"/>
      </w:pPr>
    </w:p>
    <w:p w14:paraId="76B6D862" w14:textId="2CDCDED0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 xml:space="preserve">UTILITIES </w:t>
      </w:r>
      <w:r w:rsidR="00E17ED1" w:rsidRPr="00A832F6">
        <w:rPr>
          <w:rFonts w:ascii="Times" w:hAnsi="Times" w:cs="Times"/>
          <w:b/>
        </w:rPr>
        <w:t>–</w:t>
      </w:r>
      <w:r w:rsidR="00F63CF8">
        <w:rPr>
          <w:rFonts w:ascii="Times" w:hAnsi="Times" w:cs="Times"/>
          <w:b/>
        </w:rPr>
        <w:t>Mr. Ambrozy</w:t>
      </w:r>
    </w:p>
    <w:p w14:paraId="5F980D34" w14:textId="77777777" w:rsidR="00E17ED1" w:rsidRPr="00A832F6" w:rsidRDefault="00E17ED1">
      <w:pPr>
        <w:ind w:left="720"/>
      </w:pPr>
    </w:p>
    <w:p w14:paraId="673F696B" w14:textId="5AFA9DBB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>PARKS AND RECREATION –</w:t>
      </w:r>
      <w:r w:rsidR="00F63CF8">
        <w:rPr>
          <w:rFonts w:ascii="Times" w:hAnsi="Times" w:cs="Times"/>
          <w:b/>
        </w:rPr>
        <w:t xml:space="preserve">Mr. </w:t>
      </w:r>
      <w:proofErr w:type="spellStart"/>
      <w:r w:rsidR="00F63CF8">
        <w:rPr>
          <w:rFonts w:ascii="Times" w:hAnsi="Times" w:cs="Times"/>
          <w:b/>
        </w:rPr>
        <w:t>Seebaugh</w:t>
      </w:r>
      <w:proofErr w:type="spellEnd"/>
    </w:p>
    <w:p w14:paraId="06BC0C6F" w14:textId="77777777" w:rsidR="000B1A91" w:rsidRPr="00A832F6" w:rsidRDefault="000B1A91">
      <w:pPr>
        <w:ind w:left="720"/>
      </w:pPr>
    </w:p>
    <w:p w14:paraId="7735BAA3" w14:textId="4F5376D9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lastRenderedPageBreak/>
        <w:t>PLANNING AND ZONING –</w:t>
      </w:r>
      <w:r w:rsidR="001E6C56" w:rsidRPr="00A832F6">
        <w:rPr>
          <w:rFonts w:ascii="Times" w:hAnsi="Times" w:cs="Times"/>
          <w:b/>
        </w:rPr>
        <w:t xml:space="preserve"> </w:t>
      </w:r>
      <w:r w:rsidR="00F63CF8">
        <w:rPr>
          <w:rFonts w:ascii="Times" w:hAnsi="Times" w:cs="Times"/>
          <w:b/>
        </w:rPr>
        <w:t>Mr. Godfrey</w:t>
      </w:r>
    </w:p>
    <w:p w14:paraId="634607E2" w14:textId="77777777" w:rsidR="0072665A" w:rsidRPr="00A832F6" w:rsidRDefault="0072665A">
      <w:pPr>
        <w:ind w:left="720"/>
      </w:pPr>
    </w:p>
    <w:p w14:paraId="10A94EEF" w14:textId="7066E0A7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>ECONOMIC DEVELOPMENT –</w:t>
      </w:r>
      <w:r w:rsidR="001E6C56" w:rsidRPr="00A832F6">
        <w:rPr>
          <w:rFonts w:ascii="Times" w:hAnsi="Times" w:cs="Times"/>
          <w:b/>
        </w:rPr>
        <w:t xml:space="preserve"> Mr.</w:t>
      </w:r>
      <w:r w:rsidR="00F63CF8">
        <w:rPr>
          <w:rFonts w:ascii="Times" w:hAnsi="Times" w:cs="Times"/>
          <w:b/>
        </w:rPr>
        <w:t xml:space="preserve"> Godfrey</w:t>
      </w:r>
    </w:p>
    <w:p w14:paraId="4A45D488" w14:textId="77777777" w:rsidR="000B1A91" w:rsidRPr="00A832F6" w:rsidRDefault="000B1A91">
      <w:pPr>
        <w:ind w:left="720"/>
      </w:pPr>
    </w:p>
    <w:p w14:paraId="73F7379A" w14:textId="48AAF10E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>RULES –</w:t>
      </w:r>
      <w:r w:rsidR="00F63CF8">
        <w:rPr>
          <w:rFonts w:ascii="Times" w:hAnsi="Times" w:cs="Times"/>
          <w:b/>
        </w:rPr>
        <w:t>Ms. Riffle</w:t>
      </w:r>
    </w:p>
    <w:p w14:paraId="6E1CF2BF" w14:textId="77777777" w:rsidR="0072665A" w:rsidRPr="00A832F6" w:rsidRDefault="0072665A"/>
    <w:p w14:paraId="6799877D" w14:textId="77777777" w:rsidR="0072665A" w:rsidRPr="00A832F6" w:rsidRDefault="0072665A"/>
    <w:p w14:paraId="07EFBB3A" w14:textId="5891A291" w:rsidR="0072665A" w:rsidRDefault="00332412">
      <w:pPr>
        <w:rPr>
          <w:rFonts w:ascii="Times" w:hAnsi="Times" w:cs="Times"/>
        </w:rPr>
      </w:pPr>
      <w:r w:rsidRPr="00A832F6">
        <w:rPr>
          <w:rFonts w:ascii="Times" w:hAnsi="Times" w:cs="Times"/>
          <w:b/>
          <w:u w:val="single"/>
        </w:rPr>
        <w:t>PERSONS APPEARING BEFORE COUNCIL – AGENDA items only</w:t>
      </w:r>
      <w:r w:rsidRPr="00A832F6">
        <w:rPr>
          <w:rFonts w:ascii="Times" w:hAnsi="Times" w:cs="Times"/>
          <w:b/>
        </w:rPr>
        <w:t xml:space="preserve"> </w:t>
      </w:r>
    </w:p>
    <w:p w14:paraId="6A83D27B" w14:textId="5E2EAF25" w:rsidR="00307E4C" w:rsidRDefault="00307E4C">
      <w:pPr>
        <w:rPr>
          <w:rFonts w:ascii="Times" w:hAnsi="Times" w:cs="Times"/>
        </w:rPr>
      </w:pPr>
    </w:p>
    <w:p w14:paraId="4001FEF3" w14:textId="279E8852" w:rsidR="00307E4C" w:rsidRDefault="00307E4C">
      <w:pPr>
        <w:rPr>
          <w:rFonts w:ascii="Times" w:hAnsi="Times" w:cs="Times"/>
        </w:rPr>
      </w:pPr>
    </w:p>
    <w:p w14:paraId="12EE5A5E" w14:textId="77777777" w:rsidR="0072665A" w:rsidRPr="00A832F6" w:rsidRDefault="0072665A"/>
    <w:p w14:paraId="2C8674CA" w14:textId="77777777" w:rsidR="00BB2791" w:rsidRDefault="00BB2791">
      <w:pPr>
        <w:rPr>
          <w:rFonts w:ascii="Times" w:hAnsi="Times" w:cs="Times"/>
          <w:b/>
          <w:u w:val="single"/>
        </w:rPr>
      </w:pPr>
    </w:p>
    <w:p w14:paraId="12838684" w14:textId="77777777" w:rsidR="00727EF4" w:rsidRDefault="00727EF4">
      <w:pPr>
        <w:rPr>
          <w:rFonts w:ascii="Times" w:hAnsi="Times" w:cs="Times"/>
          <w:b/>
          <w:u w:val="single"/>
        </w:rPr>
      </w:pPr>
    </w:p>
    <w:p w14:paraId="5845A00A" w14:textId="66168285" w:rsidR="00BB2791" w:rsidRDefault="00332412">
      <w:pPr>
        <w:rPr>
          <w:rFonts w:ascii="Times" w:hAnsi="Times" w:cs="Times"/>
        </w:rPr>
      </w:pPr>
      <w:r w:rsidRPr="00A832F6">
        <w:rPr>
          <w:rFonts w:ascii="Times" w:hAnsi="Times" w:cs="Times"/>
          <w:b/>
          <w:u w:val="single"/>
        </w:rPr>
        <w:t>UNFINISHED BUSINESS</w:t>
      </w:r>
      <w:r w:rsidR="007B0026" w:rsidRPr="00A832F6">
        <w:rPr>
          <w:rFonts w:ascii="Times" w:hAnsi="Times" w:cs="Times"/>
          <w:b/>
        </w:rPr>
        <w:t xml:space="preserve">: </w:t>
      </w:r>
    </w:p>
    <w:p w14:paraId="30BA9F76" w14:textId="77777777" w:rsidR="00E54B4A" w:rsidRDefault="00E54B4A" w:rsidP="002A728C">
      <w:pPr>
        <w:rPr>
          <w:rFonts w:ascii="Times" w:hAnsi="Times" w:cs="Times"/>
          <w:b/>
          <w:bCs/>
          <w:u w:val="single"/>
        </w:rPr>
      </w:pPr>
    </w:p>
    <w:p w14:paraId="37F70AD9" w14:textId="77777777" w:rsidR="004F2358" w:rsidRDefault="004F2358" w:rsidP="00107CF7">
      <w:pPr>
        <w:rPr>
          <w:rFonts w:ascii="Times" w:hAnsi="Times" w:cs="Times"/>
          <w:b/>
          <w:bCs/>
        </w:rPr>
      </w:pPr>
    </w:p>
    <w:p w14:paraId="0553B6C9" w14:textId="77777777" w:rsidR="00A5136D" w:rsidRDefault="00A5136D" w:rsidP="00107CF7">
      <w:pPr>
        <w:rPr>
          <w:rFonts w:ascii="Times" w:hAnsi="Times" w:cs="Times"/>
          <w:b/>
          <w:bCs/>
        </w:rPr>
      </w:pPr>
    </w:p>
    <w:p w14:paraId="008454F5" w14:textId="77777777" w:rsidR="00493175" w:rsidRDefault="00493175" w:rsidP="00493175">
      <w:pPr>
        <w:rPr>
          <w:rFonts w:ascii="Times" w:hAnsi="Times" w:cs="Times"/>
          <w:b/>
          <w:bCs/>
        </w:rPr>
      </w:pPr>
    </w:p>
    <w:p w14:paraId="66C86256" w14:textId="77777777" w:rsidR="00727EF4" w:rsidRDefault="00727EF4" w:rsidP="00493175">
      <w:pPr>
        <w:rPr>
          <w:rFonts w:ascii="Times" w:hAnsi="Times" w:cs="Times"/>
          <w:b/>
          <w:bCs/>
          <w:u w:val="single"/>
        </w:rPr>
      </w:pPr>
    </w:p>
    <w:p w14:paraId="6FBBF884" w14:textId="5ACC32DE" w:rsidR="00493175" w:rsidRDefault="00493175" w:rsidP="00493175">
      <w:p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NEW BUSINESS:</w:t>
      </w:r>
    </w:p>
    <w:p w14:paraId="539E71E6" w14:textId="77777777" w:rsidR="00493175" w:rsidRDefault="00493175" w:rsidP="00107CF7">
      <w:pPr>
        <w:rPr>
          <w:rFonts w:ascii="Times" w:hAnsi="Times" w:cs="Times"/>
          <w:b/>
          <w:bCs/>
        </w:rPr>
      </w:pPr>
    </w:p>
    <w:p w14:paraId="7ED53743" w14:textId="77777777" w:rsidR="00971D7A" w:rsidRDefault="00971D7A" w:rsidP="00107CF7">
      <w:pPr>
        <w:rPr>
          <w:rFonts w:ascii="Times" w:hAnsi="Times" w:cs="Times"/>
          <w:b/>
          <w:bCs/>
        </w:rPr>
      </w:pPr>
    </w:p>
    <w:p w14:paraId="66D14DBA" w14:textId="77777777" w:rsidR="00971D7A" w:rsidRDefault="00971D7A" w:rsidP="00107CF7">
      <w:pPr>
        <w:rPr>
          <w:rFonts w:ascii="Times" w:hAnsi="Times" w:cs="Times"/>
          <w:b/>
          <w:bCs/>
        </w:rPr>
      </w:pPr>
    </w:p>
    <w:p w14:paraId="665C937B" w14:textId="77777777" w:rsidR="00971D7A" w:rsidRPr="00E54B4A" w:rsidRDefault="00971D7A" w:rsidP="00107CF7">
      <w:pPr>
        <w:rPr>
          <w:rFonts w:ascii="Times" w:hAnsi="Times" w:cs="Times"/>
          <w:b/>
          <w:bCs/>
        </w:rPr>
      </w:pPr>
    </w:p>
    <w:p w14:paraId="5B5AED02" w14:textId="77777777" w:rsidR="00107CF7" w:rsidRDefault="00107CF7" w:rsidP="00107CF7">
      <w:pPr>
        <w:rPr>
          <w:rFonts w:ascii="Times" w:hAnsi="Times" w:cs="Times"/>
        </w:rPr>
      </w:pPr>
    </w:p>
    <w:p w14:paraId="3C684E46" w14:textId="089A0D19" w:rsidR="0072665A" w:rsidRPr="00A832F6" w:rsidRDefault="00D013CC">
      <w:pPr>
        <w:rPr>
          <w:rFonts w:ascii="Times" w:hAnsi="Times" w:cs="Times"/>
        </w:rPr>
      </w:pPr>
      <w:r w:rsidRPr="00A832F6">
        <w:rPr>
          <w:rFonts w:ascii="Times" w:hAnsi="Times" w:cs="Times"/>
          <w:b/>
          <w:u w:val="single"/>
        </w:rPr>
        <w:t>P</w:t>
      </w:r>
      <w:r w:rsidR="00332412" w:rsidRPr="00A832F6">
        <w:rPr>
          <w:rFonts w:ascii="Times" w:hAnsi="Times" w:cs="Times"/>
          <w:b/>
          <w:u w:val="single"/>
        </w:rPr>
        <w:t>ERSONS APPEARING BEFORE COUNCIL</w:t>
      </w:r>
      <w:r w:rsidR="00332412" w:rsidRPr="00A832F6">
        <w:rPr>
          <w:rFonts w:ascii="Times" w:hAnsi="Times" w:cs="Times"/>
          <w:b/>
        </w:rPr>
        <w:t xml:space="preserve">  </w:t>
      </w:r>
    </w:p>
    <w:p w14:paraId="088F9F69" w14:textId="77777777" w:rsidR="00B1090B" w:rsidRDefault="00B1090B">
      <w:pPr>
        <w:rPr>
          <w:rFonts w:ascii="Times" w:hAnsi="Times" w:cs="Times"/>
        </w:rPr>
      </w:pPr>
    </w:p>
    <w:p w14:paraId="62388860" w14:textId="77777777" w:rsidR="00DF5CC2" w:rsidRDefault="00DF5CC2">
      <w:pPr>
        <w:rPr>
          <w:rFonts w:ascii="Times" w:hAnsi="Times" w:cs="Times"/>
        </w:rPr>
      </w:pPr>
    </w:p>
    <w:p w14:paraId="7A396950" w14:textId="77777777" w:rsidR="0076676F" w:rsidRDefault="0076676F">
      <w:pPr>
        <w:rPr>
          <w:rFonts w:ascii="Times" w:hAnsi="Times" w:cs="Times"/>
        </w:rPr>
      </w:pPr>
    </w:p>
    <w:p w14:paraId="3B19F5E1" w14:textId="77777777" w:rsidR="0076676F" w:rsidRDefault="0076676F">
      <w:pPr>
        <w:rPr>
          <w:rFonts w:ascii="Times" w:hAnsi="Times" w:cs="Times"/>
        </w:rPr>
      </w:pPr>
    </w:p>
    <w:p w14:paraId="1A1ED65B" w14:textId="77777777" w:rsidR="00E32DC8" w:rsidRDefault="00E32DC8">
      <w:pPr>
        <w:rPr>
          <w:rFonts w:ascii="Times" w:hAnsi="Times" w:cs="Times"/>
        </w:rPr>
      </w:pPr>
    </w:p>
    <w:p w14:paraId="459DB031" w14:textId="18F53753" w:rsidR="0072665A" w:rsidRPr="00A832F6" w:rsidRDefault="00D013CC">
      <w:r w:rsidRPr="00A832F6">
        <w:rPr>
          <w:rFonts w:ascii="Times" w:hAnsi="Times" w:cs="Times"/>
          <w:b/>
          <w:u w:val="single"/>
        </w:rPr>
        <w:t>AD</w:t>
      </w:r>
      <w:r w:rsidR="00332412" w:rsidRPr="00A832F6">
        <w:rPr>
          <w:rFonts w:ascii="Times" w:hAnsi="Times" w:cs="Times"/>
          <w:b/>
          <w:u w:val="single"/>
        </w:rPr>
        <w:t>JOURN</w:t>
      </w:r>
      <w:r w:rsidR="00332412" w:rsidRPr="00A832F6">
        <w:rPr>
          <w:rFonts w:ascii="Times" w:hAnsi="Times" w:cs="Times"/>
          <w:b/>
        </w:rPr>
        <w:t xml:space="preserve">:  </w:t>
      </w:r>
    </w:p>
    <w:p w14:paraId="4D7D2769" w14:textId="77777777" w:rsidR="0072665A" w:rsidRPr="00A832F6" w:rsidRDefault="0072665A"/>
    <w:p w14:paraId="555DB84A" w14:textId="77777777" w:rsidR="0072665A" w:rsidRPr="00A832F6" w:rsidRDefault="0072665A"/>
    <w:sectPr w:rsidR="0072665A" w:rsidRPr="00A832F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5A"/>
    <w:rsid w:val="00001576"/>
    <w:rsid w:val="00024551"/>
    <w:rsid w:val="00027210"/>
    <w:rsid w:val="000328D4"/>
    <w:rsid w:val="00032A3C"/>
    <w:rsid w:val="00035256"/>
    <w:rsid w:val="000477C9"/>
    <w:rsid w:val="00060F34"/>
    <w:rsid w:val="00061D49"/>
    <w:rsid w:val="0006290B"/>
    <w:rsid w:val="00071AB1"/>
    <w:rsid w:val="0007660D"/>
    <w:rsid w:val="000A04EE"/>
    <w:rsid w:val="000A431E"/>
    <w:rsid w:val="000A7F1C"/>
    <w:rsid w:val="000B1A91"/>
    <w:rsid w:val="000C0432"/>
    <w:rsid w:val="000D063B"/>
    <w:rsid w:val="000D3AA7"/>
    <w:rsid w:val="000E39DD"/>
    <w:rsid w:val="000E3D5B"/>
    <w:rsid w:val="000F1D44"/>
    <w:rsid w:val="00100B72"/>
    <w:rsid w:val="00107CF7"/>
    <w:rsid w:val="0012097F"/>
    <w:rsid w:val="00150B3E"/>
    <w:rsid w:val="00181FEA"/>
    <w:rsid w:val="00183AB3"/>
    <w:rsid w:val="00184AD1"/>
    <w:rsid w:val="0018574A"/>
    <w:rsid w:val="001978FE"/>
    <w:rsid w:val="001A4A91"/>
    <w:rsid w:val="001A59B1"/>
    <w:rsid w:val="001B2999"/>
    <w:rsid w:val="001B41DB"/>
    <w:rsid w:val="001B4E2A"/>
    <w:rsid w:val="001C73B5"/>
    <w:rsid w:val="001E2EA4"/>
    <w:rsid w:val="001E6C56"/>
    <w:rsid w:val="00206EF4"/>
    <w:rsid w:val="0021199F"/>
    <w:rsid w:val="00225949"/>
    <w:rsid w:val="002401D2"/>
    <w:rsid w:val="00256774"/>
    <w:rsid w:val="00270989"/>
    <w:rsid w:val="0027230B"/>
    <w:rsid w:val="00284C43"/>
    <w:rsid w:val="00286F53"/>
    <w:rsid w:val="002979A8"/>
    <w:rsid w:val="002A3C8D"/>
    <w:rsid w:val="002A728C"/>
    <w:rsid w:val="002B3EEC"/>
    <w:rsid w:val="002B57B7"/>
    <w:rsid w:val="002C0DA5"/>
    <w:rsid w:val="002C1D23"/>
    <w:rsid w:val="002C7011"/>
    <w:rsid w:val="002D7BD2"/>
    <w:rsid w:val="002E1605"/>
    <w:rsid w:val="002E360B"/>
    <w:rsid w:val="002F21A7"/>
    <w:rsid w:val="00307E4C"/>
    <w:rsid w:val="0031041A"/>
    <w:rsid w:val="003111BE"/>
    <w:rsid w:val="00315BDD"/>
    <w:rsid w:val="00330912"/>
    <w:rsid w:val="00332412"/>
    <w:rsid w:val="00332B1D"/>
    <w:rsid w:val="003417EA"/>
    <w:rsid w:val="003514DD"/>
    <w:rsid w:val="003539B5"/>
    <w:rsid w:val="0036072E"/>
    <w:rsid w:val="00362155"/>
    <w:rsid w:val="003828B5"/>
    <w:rsid w:val="00394552"/>
    <w:rsid w:val="003A441F"/>
    <w:rsid w:val="003B269E"/>
    <w:rsid w:val="003D6EEB"/>
    <w:rsid w:val="003E2525"/>
    <w:rsid w:val="003E2A2C"/>
    <w:rsid w:val="003E5993"/>
    <w:rsid w:val="003F5B53"/>
    <w:rsid w:val="004050E8"/>
    <w:rsid w:val="00405388"/>
    <w:rsid w:val="00405C18"/>
    <w:rsid w:val="00414485"/>
    <w:rsid w:val="00417BC6"/>
    <w:rsid w:val="0042126D"/>
    <w:rsid w:val="0043244B"/>
    <w:rsid w:val="00434C31"/>
    <w:rsid w:val="0043522A"/>
    <w:rsid w:val="004500B6"/>
    <w:rsid w:val="004762C1"/>
    <w:rsid w:val="0048198C"/>
    <w:rsid w:val="00482A2E"/>
    <w:rsid w:val="00484297"/>
    <w:rsid w:val="00492282"/>
    <w:rsid w:val="00492641"/>
    <w:rsid w:val="00493175"/>
    <w:rsid w:val="004A32D0"/>
    <w:rsid w:val="004B70E4"/>
    <w:rsid w:val="004D5921"/>
    <w:rsid w:val="004E0AB1"/>
    <w:rsid w:val="004E1120"/>
    <w:rsid w:val="004E25F2"/>
    <w:rsid w:val="004F2358"/>
    <w:rsid w:val="004F5AB3"/>
    <w:rsid w:val="00505030"/>
    <w:rsid w:val="00506EBE"/>
    <w:rsid w:val="0050740D"/>
    <w:rsid w:val="00511001"/>
    <w:rsid w:val="00512149"/>
    <w:rsid w:val="005161B6"/>
    <w:rsid w:val="00523F9A"/>
    <w:rsid w:val="00525455"/>
    <w:rsid w:val="005564DD"/>
    <w:rsid w:val="00560839"/>
    <w:rsid w:val="00570895"/>
    <w:rsid w:val="00577719"/>
    <w:rsid w:val="00585B24"/>
    <w:rsid w:val="00590462"/>
    <w:rsid w:val="005915F8"/>
    <w:rsid w:val="0059484E"/>
    <w:rsid w:val="005B0A2A"/>
    <w:rsid w:val="005B26FC"/>
    <w:rsid w:val="005B2D9E"/>
    <w:rsid w:val="005B5990"/>
    <w:rsid w:val="005E2BFD"/>
    <w:rsid w:val="005E2C53"/>
    <w:rsid w:val="005E6D2B"/>
    <w:rsid w:val="005F47DE"/>
    <w:rsid w:val="00607E8C"/>
    <w:rsid w:val="00612D31"/>
    <w:rsid w:val="0062384E"/>
    <w:rsid w:val="0062768A"/>
    <w:rsid w:val="00631D3B"/>
    <w:rsid w:val="00645977"/>
    <w:rsid w:val="0064631F"/>
    <w:rsid w:val="00662721"/>
    <w:rsid w:val="0066735F"/>
    <w:rsid w:val="00671FE1"/>
    <w:rsid w:val="006722B4"/>
    <w:rsid w:val="00680B39"/>
    <w:rsid w:val="00686148"/>
    <w:rsid w:val="00687897"/>
    <w:rsid w:val="00692476"/>
    <w:rsid w:val="006A2E61"/>
    <w:rsid w:val="006A31B3"/>
    <w:rsid w:val="006A357C"/>
    <w:rsid w:val="006A5EB2"/>
    <w:rsid w:val="006A74A0"/>
    <w:rsid w:val="006D2873"/>
    <w:rsid w:val="006E7CCC"/>
    <w:rsid w:val="006F3B42"/>
    <w:rsid w:val="007008E1"/>
    <w:rsid w:val="00714656"/>
    <w:rsid w:val="0072665A"/>
    <w:rsid w:val="00727006"/>
    <w:rsid w:val="00727EF4"/>
    <w:rsid w:val="0074079B"/>
    <w:rsid w:val="00742C9A"/>
    <w:rsid w:val="0075000D"/>
    <w:rsid w:val="00755C0F"/>
    <w:rsid w:val="00757A02"/>
    <w:rsid w:val="0076676F"/>
    <w:rsid w:val="00784AB8"/>
    <w:rsid w:val="00784FC4"/>
    <w:rsid w:val="00785AFB"/>
    <w:rsid w:val="00786BA7"/>
    <w:rsid w:val="007B0026"/>
    <w:rsid w:val="007B5313"/>
    <w:rsid w:val="007C303E"/>
    <w:rsid w:val="007D25D1"/>
    <w:rsid w:val="007E00DA"/>
    <w:rsid w:val="007E14CF"/>
    <w:rsid w:val="007E44FC"/>
    <w:rsid w:val="007E4A62"/>
    <w:rsid w:val="00812DDD"/>
    <w:rsid w:val="008168CC"/>
    <w:rsid w:val="00822E27"/>
    <w:rsid w:val="008256F2"/>
    <w:rsid w:val="0083337D"/>
    <w:rsid w:val="008359A8"/>
    <w:rsid w:val="00837A79"/>
    <w:rsid w:val="00842E93"/>
    <w:rsid w:val="008575E7"/>
    <w:rsid w:val="00857E65"/>
    <w:rsid w:val="008725D0"/>
    <w:rsid w:val="00886C61"/>
    <w:rsid w:val="00890983"/>
    <w:rsid w:val="0089758B"/>
    <w:rsid w:val="008A1385"/>
    <w:rsid w:val="008B709E"/>
    <w:rsid w:val="008D1F92"/>
    <w:rsid w:val="008E0033"/>
    <w:rsid w:val="008E0460"/>
    <w:rsid w:val="008E2796"/>
    <w:rsid w:val="008E2EFA"/>
    <w:rsid w:val="0092595B"/>
    <w:rsid w:val="00926C2B"/>
    <w:rsid w:val="009278DE"/>
    <w:rsid w:val="0094157E"/>
    <w:rsid w:val="00965FC2"/>
    <w:rsid w:val="009676D0"/>
    <w:rsid w:val="00970DD6"/>
    <w:rsid w:val="00971D7A"/>
    <w:rsid w:val="009853EF"/>
    <w:rsid w:val="009A7D40"/>
    <w:rsid w:val="009B4F8E"/>
    <w:rsid w:val="009C33B3"/>
    <w:rsid w:val="009C37FB"/>
    <w:rsid w:val="009E1A55"/>
    <w:rsid w:val="009E7EB1"/>
    <w:rsid w:val="009F497A"/>
    <w:rsid w:val="00A00315"/>
    <w:rsid w:val="00A0292B"/>
    <w:rsid w:val="00A10314"/>
    <w:rsid w:val="00A36577"/>
    <w:rsid w:val="00A46F22"/>
    <w:rsid w:val="00A5136D"/>
    <w:rsid w:val="00A6173B"/>
    <w:rsid w:val="00A6201E"/>
    <w:rsid w:val="00A75328"/>
    <w:rsid w:val="00A771C5"/>
    <w:rsid w:val="00A81652"/>
    <w:rsid w:val="00A832F6"/>
    <w:rsid w:val="00A92D3E"/>
    <w:rsid w:val="00A9741C"/>
    <w:rsid w:val="00AB2E1E"/>
    <w:rsid w:val="00AC039F"/>
    <w:rsid w:val="00AC0AEE"/>
    <w:rsid w:val="00AD5D08"/>
    <w:rsid w:val="00AD7A26"/>
    <w:rsid w:val="00AF359E"/>
    <w:rsid w:val="00AF669B"/>
    <w:rsid w:val="00B1090B"/>
    <w:rsid w:val="00B15685"/>
    <w:rsid w:val="00B23FB3"/>
    <w:rsid w:val="00B51A79"/>
    <w:rsid w:val="00B53429"/>
    <w:rsid w:val="00B807C8"/>
    <w:rsid w:val="00B82515"/>
    <w:rsid w:val="00B83EB7"/>
    <w:rsid w:val="00B93909"/>
    <w:rsid w:val="00B93C57"/>
    <w:rsid w:val="00BB016E"/>
    <w:rsid w:val="00BB2791"/>
    <w:rsid w:val="00BC2D67"/>
    <w:rsid w:val="00BC6A4F"/>
    <w:rsid w:val="00BD7E6D"/>
    <w:rsid w:val="00BF38F4"/>
    <w:rsid w:val="00BF3D3A"/>
    <w:rsid w:val="00BF6433"/>
    <w:rsid w:val="00C10CEC"/>
    <w:rsid w:val="00C22EB7"/>
    <w:rsid w:val="00C338A7"/>
    <w:rsid w:val="00C35B22"/>
    <w:rsid w:val="00C42CA4"/>
    <w:rsid w:val="00C465CF"/>
    <w:rsid w:val="00C77848"/>
    <w:rsid w:val="00C87185"/>
    <w:rsid w:val="00C9048C"/>
    <w:rsid w:val="00C92428"/>
    <w:rsid w:val="00C92983"/>
    <w:rsid w:val="00CB2133"/>
    <w:rsid w:val="00CB60BD"/>
    <w:rsid w:val="00CB6550"/>
    <w:rsid w:val="00CD248E"/>
    <w:rsid w:val="00CD7E69"/>
    <w:rsid w:val="00CE49D8"/>
    <w:rsid w:val="00CE5112"/>
    <w:rsid w:val="00CE5D0B"/>
    <w:rsid w:val="00D00DDB"/>
    <w:rsid w:val="00D013CC"/>
    <w:rsid w:val="00D04349"/>
    <w:rsid w:val="00D06581"/>
    <w:rsid w:val="00D106F4"/>
    <w:rsid w:val="00D13893"/>
    <w:rsid w:val="00D27EF2"/>
    <w:rsid w:val="00D35ED5"/>
    <w:rsid w:val="00D3797B"/>
    <w:rsid w:val="00D45227"/>
    <w:rsid w:val="00D45386"/>
    <w:rsid w:val="00D733EA"/>
    <w:rsid w:val="00D740BA"/>
    <w:rsid w:val="00D97B6F"/>
    <w:rsid w:val="00DA494E"/>
    <w:rsid w:val="00DC0A6D"/>
    <w:rsid w:val="00DC148F"/>
    <w:rsid w:val="00DF34CD"/>
    <w:rsid w:val="00DF5CC2"/>
    <w:rsid w:val="00E00DE0"/>
    <w:rsid w:val="00E01BD1"/>
    <w:rsid w:val="00E032E6"/>
    <w:rsid w:val="00E0754A"/>
    <w:rsid w:val="00E14BFF"/>
    <w:rsid w:val="00E17ED1"/>
    <w:rsid w:val="00E22637"/>
    <w:rsid w:val="00E27397"/>
    <w:rsid w:val="00E32DC8"/>
    <w:rsid w:val="00E5039E"/>
    <w:rsid w:val="00E54B4A"/>
    <w:rsid w:val="00E63D2C"/>
    <w:rsid w:val="00E76614"/>
    <w:rsid w:val="00E76E1B"/>
    <w:rsid w:val="00E77407"/>
    <w:rsid w:val="00E7766D"/>
    <w:rsid w:val="00E77DB8"/>
    <w:rsid w:val="00E8464C"/>
    <w:rsid w:val="00E93DD7"/>
    <w:rsid w:val="00EC4C8D"/>
    <w:rsid w:val="00EC5228"/>
    <w:rsid w:val="00ED3852"/>
    <w:rsid w:val="00ED7E0F"/>
    <w:rsid w:val="00EE44D6"/>
    <w:rsid w:val="00EF52F6"/>
    <w:rsid w:val="00F01132"/>
    <w:rsid w:val="00F0190C"/>
    <w:rsid w:val="00F36EFF"/>
    <w:rsid w:val="00F63CF8"/>
    <w:rsid w:val="00F6534A"/>
    <w:rsid w:val="00F80BB8"/>
    <w:rsid w:val="00F84E58"/>
    <w:rsid w:val="00F84F7E"/>
    <w:rsid w:val="00F921AB"/>
    <w:rsid w:val="00F93C1C"/>
    <w:rsid w:val="00F9661B"/>
    <w:rsid w:val="00FA1D9D"/>
    <w:rsid w:val="00FA4B1C"/>
    <w:rsid w:val="00FB5406"/>
    <w:rsid w:val="00FB629F"/>
    <w:rsid w:val="00FC5BF2"/>
    <w:rsid w:val="00FD0B68"/>
    <w:rsid w:val="00FD40B1"/>
    <w:rsid w:val="00FE1FDC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7236C"/>
  <w14:defaultImageDpi w14:val="0"/>
  <w15:docId w15:val="{105609B4-BA94-4960-AC06-FDC70640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978FE"/>
    <w:pPr>
      <w:shd w:val="clear" w:color="auto" w:fill="FFFFFF"/>
      <w:spacing w:before="13" w:after="324"/>
    </w:pPr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30F9-D10E-9244-8FFB-75AA54C61D3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B1DDAE9-07A2-4461-A905-617B3C35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imberly Meredith</dc:creator>
  <cp:keywords/>
  <dc:description/>
  <cp:lastModifiedBy>Kimberly Meredith</cp:lastModifiedBy>
  <cp:revision>2</cp:revision>
  <cp:lastPrinted>2019-09-09T16:19:00Z</cp:lastPrinted>
  <dcterms:created xsi:type="dcterms:W3CDTF">2024-02-06T20:16:00Z</dcterms:created>
  <dcterms:modified xsi:type="dcterms:W3CDTF">2024-02-06T20:16:00Z</dcterms:modified>
</cp:coreProperties>
</file>